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719CA" w14:textId="77777777" w:rsidR="00AA596E" w:rsidRPr="00AA596E" w:rsidRDefault="00AA596E" w:rsidP="00AA596E">
      <w:pPr>
        <w:autoSpaceDE w:val="0"/>
        <w:autoSpaceDN w:val="0"/>
        <w:adjustRightInd w:val="0"/>
        <w:rPr>
          <w:rFonts w:cs="TTE3020F90t00"/>
          <w:sz w:val="36"/>
          <w:szCs w:val="36"/>
        </w:rPr>
      </w:pPr>
      <w:r w:rsidRPr="00AA596E">
        <w:rPr>
          <w:rFonts w:cs="TTE3020F90t00"/>
          <w:sz w:val="36"/>
          <w:szCs w:val="36"/>
        </w:rPr>
        <w:t>Dansk Atletik Forbunds ordinære årsmøde 2012</w:t>
      </w:r>
    </w:p>
    <w:p w14:paraId="2C7868DA" w14:textId="211A35E9" w:rsidR="00B96D9C" w:rsidRPr="008B7119" w:rsidRDefault="00AA596E" w:rsidP="00C00E87">
      <w:pPr>
        <w:rPr>
          <w:sz w:val="28"/>
          <w:szCs w:val="28"/>
        </w:rPr>
      </w:pPr>
      <w:r w:rsidRPr="00AA596E">
        <w:rPr>
          <w:rFonts w:cs="TTE3020F90t00"/>
          <w:sz w:val="28"/>
          <w:szCs w:val="28"/>
        </w:rPr>
        <w:t xml:space="preserve">søndag den 28. </w:t>
      </w:r>
      <w:r w:rsidR="00A359FE">
        <w:rPr>
          <w:rFonts w:cs="TTE3020F90t00"/>
          <w:sz w:val="28"/>
          <w:szCs w:val="28"/>
        </w:rPr>
        <w:t xml:space="preserve">oktober 2012, kl. 10.00 - </w:t>
      </w:r>
      <w:r w:rsidR="00A359FE" w:rsidRPr="001278E7">
        <w:rPr>
          <w:rFonts w:cs="TTE3020F90t00"/>
          <w:sz w:val="28"/>
          <w:szCs w:val="28"/>
        </w:rPr>
        <w:t>16</w:t>
      </w:r>
      <w:r w:rsidRPr="001278E7">
        <w:rPr>
          <w:rFonts w:cs="TTE3020F90t00"/>
          <w:sz w:val="28"/>
          <w:szCs w:val="28"/>
        </w:rPr>
        <w:t>.00</w:t>
      </w:r>
      <w:r w:rsidR="001278E7">
        <w:rPr>
          <w:rFonts w:cs="TTE3020F90t00"/>
          <w:sz w:val="28"/>
          <w:szCs w:val="28"/>
        </w:rPr>
        <w:t xml:space="preserve"> ca.</w:t>
      </w:r>
    </w:p>
    <w:p w14:paraId="225B3AC1" w14:textId="77777777" w:rsidR="00C00E87" w:rsidRDefault="00C00E87" w:rsidP="00C00E87">
      <w:pPr>
        <w:rPr>
          <w:szCs w:val="22"/>
        </w:rPr>
      </w:pPr>
    </w:p>
    <w:tbl>
      <w:tblPr>
        <w:tblStyle w:val="Mediumgitter2-markeringsfarve5"/>
        <w:tblW w:w="0" w:type="auto"/>
        <w:tblLook w:val="04A0" w:firstRow="1" w:lastRow="0" w:firstColumn="1" w:lastColumn="0" w:noHBand="0" w:noVBand="1"/>
      </w:tblPr>
      <w:tblGrid>
        <w:gridCol w:w="851"/>
        <w:gridCol w:w="567"/>
        <w:gridCol w:w="3827"/>
        <w:gridCol w:w="8080"/>
      </w:tblGrid>
      <w:tr w:rsidR="00C00E87" w:rsidRPr="00C00E87" w14:paraId="152F8C03" w14:textId="77777777" w:rsidTr="008B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1" w:type="dxa"/>
          </w:tcPr>
          <w:p w14:paraId="20E9C380" w14:textId="77777777" w:rsidR="00C00E87" w:rsidRDefault="00C00E87" w:rsidP="00C00E87">
            <w:pPr>
              <w:jc w:val="center"/>
            </w:pPr>
            <w:r>
              <w:t>Tid</w:t>
            </w:r>
          </w:p>
        </w:tc>
        <w:tc>
          <w:tcPr>
            <w:tcW w:w="4394" w:type="dxa"/>
            <w:gridSpan w:val="2"/>
          </w:tcPr>
          <w:p w14:paraId="42FDC09E" w14:textId="77777777" w:rsidR="00C00E87" w:rsidRDefault="00C00E87" w:rsidP="00C00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kt</w:t>
            </w:r>
          </w:p>
        </w:tc>
        <w:tc>
          <w:tcPr>
            <w:tcW w:w="8080" w:type="dxa"/>
          </w:tcPr>
          <w:p w14:paraId="1BD3534E" w14:textId="77777777" w:rsidR="00C00E87" w:rsidRDefault="00C00E87" w:rsidP="00C00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ærkning.</w:t>
            </w:r>
          </w:p>
        </w:tc>
      </w:tr>
      <w:tr w:rsidR="00C00E87" w:rsidRPr="00C00E87" w14:paraId="14146613" w14:textId="77777777" w:rsidTr="008B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1B1D2A" w14:textId="77777777" w:rsidR="00C00E87" w:rsidRPr="00C00E87" w:rsidRDefault="00AA596E" w:rsidP="00AA596E">
            <w:r>
              <w:t>1</w:t>
            </w:r>
            <w:r w:rsidR="00E85026">
              <w:t>0.0</w:t>
            </w:r>
            <w:r>
              <w:t>0</w:t>
            </w:r>
          </w:p>
        </w:tc>
        <w:tc>
          <w:tcPr>
            <w:tcW w:w="567" w:type="dxa"/>
          </w:tcPr>
          <w:p w14:paraId="173AB871" w14:textId="77777777" w:rsidR="00C00E87" w:rsidRPr="00C00E87" w:rsidRDefault="00C00E87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E87">
              <w:t>0.</w:t>
            </w:r>
          </w:p>
        </w:tc>
        <w:tc>
          <w:tcPr>
            <w:tcW w:w="3827" w:type="dxa"/>
          </w:tcPr>
          <w:p w14:paraId="42C274E8" w14:textId="77777777" w:rsidR="00C00E87" w:rsidRPr="00C00E87" w:rsidRDefault="00C00E87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komst</w:t>
            </w:r>
          </w:p>
        </w:tc>
        <w:tc>
          <w:tcPr>
            <w:tcW w:w="8080" w:type="dxa"/>
          </w:tcPr>
          <w:p w14:paraId="390BC86A" w14:textId="77777777" w:rsidR="00C00E87" w:rsidRPr="00C00E87" w:rsidRDefault="00C00E87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87" w:rsidRPr="00C00E87" w14:paraId="3C9C3A3F" w14:textId="77777777" w:rsidTr="008B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9C9907" w14:textId="77777777" w:rsidR="00C00E87" w:rsidRPr="00C00E87" w:rsidRDefault="00C00E87" w:rsidP="00C00E87"/>
        </w:tc>
        <w:tc>
          <w:tcPr>
            <w:tcW w:w="567" w:type="dxa"/>
          </w:tcPr>
          <w:p w14:paraId="2BA78F3D" w14:textId="77777777" w:rsidR="00C00E87" w:rsidRPr="00C00E87" w:rsidRDefault="00C00E87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E87">
              <w:t>1.</w:t>
            </w:r>
          </w:p>
        </w:tc>
        <w:tc>
          <w:tcPr>
            <w:tcW w:w="3827" w:type="dxa"/>
          </w:tcPr>
          <w:p w14:paraId="562EEE00" w14:textId="77777777" w:rsidR="00C00E87" w:rsidRPr="00C00E87" w:rsidRDefault="00C00E87" w:rsidP="00AA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E87">
              <w:t>Valg af dirigent</w:t>
            </w:r>
          </w:p>
        </w:tc>
        <w:tc>
          <w:tcPr>
            <w:tcW w:w="8080" w:type="dxa"/>
          </w:tcPr>
          <w:p w14:paraId="616D63D8" w14:textId="2279794A" w:rsidR="00C00E87" w:rsidRPr="00C00E87" w:rsidRDefault="00AA596E" w:rsidP="00B53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lly Rasmussen </w:t>
            </w:r>
            <w:r w:rsidR="00B53ED3">
              <w:t>ankommer 9.30</w:t>
            </w:r>
          </w:p>
        </w:tc>
      </w:tr>
      <w:tr w:rsidR="00C00E87" w:rsidRPr="00C00E87" w14:paraId="2DBBAD39" w14:textId="77777777" w:rsidTr="008B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073687D" w14:textId="77777777" w:rsidR="00C00E87" w:rsidRPr="00C00E87" w:rsidRDefault="00C00E87" w:rsidP="00C00E87"/>
        </w:tc>
        <w:tc>
          <w:tcPr>
            <w:tcW w:w="567" w:type="dxa"/>
          </w:tcPr>
          <w:p w14:paraId="767C68EF" w14:textId="77777777" w:rsidR="00C00E87" w:rsidRPr="00C00E87" w:rsidRDefault="00C00E87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E87">
              <w:t>2.</w:t>
            </w:r>
          </w:p>
        </w:tc>
        <w:tc>
          <w:tcPr>
            <w:tcW w:w="3827" w:type="dxa"/>
          </w:tcPr>
          <w:p w14:paraId="1DD29DC0" w14:textId="77777777" w:rsidR="00C00E87" w:rsidRPr="00C00E87" w:rsidRDefault="00C00E87" w:rsidP="00AA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E87">
              <w:t>Valg af stemmetællere</w:t>
            </w:r>
          </w:p>
        </w:tc>
        <w:tc>
          <w:tcPr>
            <w:tcW w:w="8080" w:type="dxa"/>
          </w:tcPr>
          <w:p w14:paraId="33FA8B38" w14:textId="77777777" w:rsidR="00C00E87" w:rsidRPr="00C00E87" w:rsidRDefault="004270BF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Kirsten Bergmann, Martin Roald-Arbøl, Finn D Andersen er spurgt)</w:t>
            </w:r>
          </w:p>
        </w:tc>
      </w:tr>
      <w:tr w:rsidR="00C00E87" w:rsidRPr="00C00E87" w14:paraId="5AF4F271" w14:textId="77777777" w:rsidTr="008B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3F1414C" w14:textId="77777777" w:rsidR="00C00E87" w:rsidRPr="00C00E87" w:rsidRDefault="00C00E87" w:rsidP="00C00E87"/>
        </w:tc>
        <w:tc>
          <w:tcPr>
            <w:tcW w:w="567" w:type="dxa"/>
          </w:tcPr>
          <w:p w14:paraId="2962AF11" w14:textId="77777777" w:rsidR="00C00E87" w:rsidRPr="00C00E87" w:rsidRDefault="00C00E87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E87">
              <w:t>3.</w:t>
            </w:r>
          </w:p>
        </w:tc>
        <w:tc>
          <w:tcPr>
            <w:tcW w:w="3827" w:type="dxa"/>
          </w:tcPr>
          <w:p w14:paraId="49E2EA54" w14:textId="77777777" w:rsidR="00C00E87" w:rsidRPr="00C00E87" w:rsidRDefault="00C00E87" w:rsidP="00AA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E87">
              <w:t>Godkendelse af stemmeberettigede</w:t>
            </w:r>
          </w:p>
        </w:tc>
        <w:tc>
          <w:tcPr>
            <w:tcW w:w="8080" w:type="dxa"/>
          </w:tcPr>
          <w:p w14:paraId="2144797A" w14:textId="77777777" w:rsidR="00C00E87" w:rsidRPr="00C00E87" w:rsidRDefault="00C00E87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E87" w:rsidRPr="00C00E87" w14:paraId="430C5A8E" w14:textId="77777777" w:rsidTr="008B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05D0F1" w14:textId="77777777" w:rsidR="00C00E87" w:rsidRDefault="003432FD" w:rsidP="003432FD">
            <w:r>
              <w:t>1</w:t>
            </w:r>
            <w:r w:rsidR="00E85026">
              <w:t>0.</w:t>
            </w:r>
            <w:r>
              <w:t>1</w:t>
            </w:r>
            <w:r w:rsidR="004270BF">
              <w:t>5</w:t>
            </w:r>
          </w:p>
          <w:p w14:paraId="342D52A4" w14:textId="77777777" w:rsidR="003432FD" w:rsidRPr="00C00E87" w:rsidRDefault="004270BF" w:rsidP="003432FD">
            <w:r>
              <w:t>(60</w:t>
            </w:r>
            <w:r w:rsidR="003432FD">
              <w:t>)</w:t>
            </w:r>
          </w:p>
        </w:tc>
        <w:tc>
          <w:tcPr>
            <w:tcW w:w="567" w:type="dxa"/>
          </w:tcPr>
          <w:p w14:paraId="49C8340C" w14:textId="77777777" w:rsidR="00C00E87" w:rsidRPr="00C00E87" w:rsidRDefault="00C00E87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E87">
              <w:t>4.</w:t>
            </w:r>
          </w:p>
        </w:tc>
        <w:tc>
          <w:tcPr>
            <w:tcW w:w="3827" w:type="dxa"/>
          </w:tcPr>
          <w:p w14:paraId="2081925E" w14:textId="77777777" w:rsidR="00C00E87" w:rsidRPr="003432FD" w:rsidRDefault="00C00E87" w:rsidP="003432FD">
            <w:pPr>
              <w:pStyle w:val="Brdtekstindrykning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2"/>
              </w:rPr>
            </w:pPr>
            <w:r w:rsidRPr="00AA596E">
              <w:rPr>
                <w:rFonts w:asciiTheme="minorHAnsi" w:hAnsiTheme="minorHAnsi"/>
                <w:szCs w:val="22"/>
              </w:rPr>
              <w:t>Formanden aflægger bestyre</w:t>
            </w:r>
            <w:r w:rsidR="003432FD">
              <w:rPr>
                <w:rFonts w:asciiTheme="minorHAnsi" w:hAnsiTheme="minorHAnsi"/>
                <w:szCs w:val="22"/>
              </w:rPr>
              <w:t>lsens beretning</w:t>
            </w:r>
            <w:r w:rsidR="007B4821">
              <w:rPr>
                <w:rFonts w:asciiTheme="minorHAnsi" w:hAnsiTheme="minorHAnsi"/>
                <w:szCs w:val="22"/>
              </w:rPr>
              <w:t>,</w:t>
            </w:r>
            <w:r w:rsidR="003432FD">
              <w:rPr>
                <w:rFonts w:asciiTheme="minorHAnsi" w:hAnsiTheme="minorHAnsi"/>
                <w:szCs w:val="22"/>
              </w:rPr>
              <w:t xml:space="preserve"> </w:t>
            </w:r>
            <w:r w:rsidR="000E5C5C">
              <w:rPr>
                <w:rFonts w:asciiTheme="minorHAnsi" w:hAnsiTheme="minorHAnsi"/>
                <w:szCs w:val="22"/>
              </w:rPr>
              <w:t>inkluderet udvalgsberetninger</w:t>
            </w:r>
            <w:r w:rsidR="007B4821">
              <w:rPr>
                <w:rFonts w:asciiTheme="minorHAnsi" w:hAnsiTheme="minorHAnsi"/>
                <w:szCs w:val="22"/>
              </w:rPr>
              <w:t>,</w:t>
            </w:r>
            <w:r w:rsidR="000E5C5C">
              <w:rPr>
                <w:rFonts w:asciiTheme="minorHAnsi" w:hAnsiTheme="minorHAnsi"/>
                <w:szCs w:val="22"/>
              </w:rPr>
              <w:t xml:space="preserve"> </w:t>
            </w:r>
            <w:r w:rsidR="000F088D">
              <w:rPr>
                <w:rFonts w:asciiTheme="minorHAnsi" w:hAnsiTheme="minorHAnsi"/>
                <w:szCs w:val="22"/>
              </w:rPr>
              <w:t xml:space="preserve">til </w:t>
            </w:r>
            <w:r w:rsidR="003432FD">
              <w:rPr>
                <w:rFonts w:asciiTheme="minorHAnsi" w:hAnsiTheme="minorHAnsi"/>
                <w:szCs w:val="22"/>
              </w:rPr>
              <w:t>godkendelse</w:t>
            </w:r>
            <w:r w:rsidR="000F088D">
              <w:rPr>
                <w:rFonts w:asciiTheme="minorHAnsi" w:hAnsiTheme="minorHAnsi"/>
                <w:szCs w:val="22"/>
              </w:rPr>
              <w:t>/orientering</w:t>
            </w:r>
          </w:p>
        </w:tc>
        <w:tc>
          <w:tcPr>
            <w:tcW w:w="8080" w:type="dxa"/>
          </w:tcPr>
          <w:p w14:paraId="25D8EA1B" w14:textId="77777777" w:rsidR="00C00E87" w:rsidRDefault="00C00E87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ledes med dødsfald.</w:t>
            </w:r>
          </w:p>
          <w:p w14:paraId="0D99CC01" w14:textId="77777777" w:rsidR="00C00E87" w:rsidRDefault="00C00E87" w:rsidP="000F3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sluttes med uddel</w:t>
            </w:r>
            <w:r w:rsidR="00B96D9C">
              <w:t>ing af hæderstegn og årets leder</w:t>
            </w:r>
            <w:r w:rsidR="004668AF">
              <w:t>, h</w:t>
            </w:r>
            <w:r w:rsidR="00971614">
              <w:t>ædring af</w:t>
            </w:r>
            <w:r w:rsidR="004668AF">
              <w:t xml:space="preserve"> Annette N. Jensen</w:t>
            </w:r>
            <w:r w:rsidR="00A359FE">
              <w:t>, samt årets forening</w:t>
            </w:r>
            <w:r w:rsidR="004668AF">
              <w:t>.</w:t>
            </w:r>
          </w:p>
          <w:p w14:paraId="6033ECB2" w14:textId="77777777" w:rsidR="00624F09" w:rsidRPr="00C00E87" w:rsidRDefault="000E5C5C" w:rsidP="000E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 mundtlige præsentation gives af formanden</w:t>
            </w:r>
            <w:r w:rsidR="007D2EE8">
              <w:t>. Udvalgsformænd supplerer evt. mundtligt.</w:t>
            </w:r>
          </w:p>
        </w:tc>
      </w:tr>
      <w:tr w:rsidR="00C00E87" w:rsidRPr="00C00E87" w14:paraId="4A5EB250" w14:textId="77777777" w:rsidTr="008B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FAD705" w14:textId="77777777" w:rsidR="003432FD" w:rsidRDefault="004270BF" w:rsidP="00C00E87">
            <w:r>
              <w:t>11.15</w:t>
            </w:r>
          </w:p>
          <w:p w14:paraId="7117C80F" w14:textId="77777777" w:rsidR="00C00E87" w:rsidRPr="00C00E87" w:rsidRDefault="00983A9C" w:rsidP="00C00E87">
            <w:r>
              <w:t>(</w:t>
            </w:r>
            <w:r w:rsidR="00A9194B">
              <w:t>5</w:t>
            </w:r>
            <w:r w:rsidR="004270BF">
              <w:t>5</w:t>
            </w:r>
            <w:r w:rsidR="003432FD">
              <w:t>)</w:t>
            </w:r>
          </w:p>
        </w:tc>
        <w:tc>
          <w:tcPr>
            <w:tcW w:w="567" w:type="dxa"/>
          </w:tcPr>
          <w:p w14:paraId="3862E135" w14:textId="77777777" w:rsidR="00C00E87" w:rsidRPr="00C00E87" w:rsidRDefault="00C00E87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E87">
              <w:t>6.</w:t>
            </w:r>
          </w:p>
        </w:tc>
        <w:tc>
          <w:tcPr>
            <w:tcW w:w="3827" w:type="dxa"/>
          </w:tcPr>
          <w:p w14:paraId="44668E89" w14:textId="77777777" w:rsidR="00C00E87" w:rsidRPr="00C00E87" w:rsidRDefault="00C00E87" w:rsidP="0034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E87">
              <w:t>Bestyrelsen fremlægger det reviderede regnskab for 2011 til godkendelse</w:t>
            </w:r>
          </w:p>
        </w:tc>
        <w:tc>
          <w:tcPr>
            <w:tcW w:w="8080" w:type="dxa"/>
          </w:tcPr>
          <w:p w14:paraId="2D770745" w14:textId="77777777" w:rsidR="00C00E87" w:rsidRPr="00C00E87" w:rsidRDefault="00C00E87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2FD" w:rsidRPr="00C00E87" w14:paraId="359CD6C3" w14:textId="77777777" w:rsidTr="008B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EB9582" w14:textId="77777777" w:rsidR="003432FD" w:rsidRDefault="00983A9C" w:rsidP="00C00E87">
            <w:r>
              <w:t>12.1</w:t>
            </w:r>
            <w:r w:rsidR="003432FD">
              <w:t>0</w:t>
            </w:r>
          </w:p>
        </w:tc>
        <w:tc>
          <w:tcPr>
            <w:tcW w:w="567" w:type="dxa"/>
          </w:tcPr>
          <w:p w14:paraId="41D36C07" w14:textId="77777777" w:rsidR="003432FD" w:rsidRPr="00C00E87" w:rsidRDefault="003432FD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6E40D2D" w14:textId="77777777" w:rsidR="003432FD" w:rsidRPr="00C00E87" w:rsidRDefault="003432FD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kost</w:t>
            </w:r>
          </w:p>
        </w:tc>
        <w:tc>
          <w:tcPr>
            <w:tcW w:w="8080" w:type="dxa"/>
          </w:tcPr>
          <w:p w14:paraId="55DA5FDF" w14:textId="77777777" w:rsidR="003432FD" w:rsidRPr="00C00E87" w:rsidRDefault="003432FD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87" w:rsidRPr="00C00E87" w14:paraId="03E70B5A" w14:textId="77777777" w:rsidTr="008B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CE7CE21" w14:textId="77777777" w:rsidR="003432FD" w:rsidRDefault="00983A9C" w:rsidP="00C00E87">
            <w:r>
              <w:t>13</w:t>
            </w:r>
            <w:r w:rsidR="003432FD">
              <w:t>.</w:t>
            </w:r>
            <w:r w:rsidR="004270BF">
              <w:t>0</w:t>
            </w:r>
            <w:r w:rsidR="003432FD">
              <w:t>0</w:t>
            </w:r>
          </w:p>
          <w:p w14:paraId="43DBB948" w14:textId="77777777" w:rsidR="00C00E87" w:rsidRPr="00C00E87" w:rsidRDefault="003432FD" w:rsidP="003432FD">
            <w:r>
              <w:t>(</w:t>
            </w:r>
            <w:r w:rsidR="007D2EE8">
              <w:t>45</w:t>
            </w:r>
            <w:r>
              <w:t>)</w:t>
            </w:r>
          </w:p>
        </w:tc>
        <w:tc>
          <w:tcPr>
            <w:tcW w:w="567" w:type="dxa"/>
          </w:tcPr>
          <w:p w14:paraId="5F5FCB35" w14:textId="77777777" w:rsidR="00C00E87" w:rsidRPr="00C00E87" w:rsidRDefault="00C00E87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E87">
              <w:t>7.</w:t>
            </w:r>
          </w:p>
        </w:tc>
        <w:tc>
          <w:tcPr>
            <w:tcW w:w="3827" w:type="dxa"/>
          </w:tcPr>
          <w:p w14:paraId="7903981A" w14:textId="77777777" w:rsidR="00C00E87" w:rsidRPr="00C00E87" w:rsidRDefault="00C00E87" w:rsidP="0034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E87">
              <w:t>Forslag til ændringer af DAF’s politikkatalog</w:t>
            </w:r>
          </w:p>
        </w:tc>
        <w:tc>
          <w:tcPr>
            <w:tcW w:w="8080" w:type="dxa"/>
          </w:tcPr>
          <w:p w14:paraId="19EF1436" w14:textId="77777777" w:rsidR="00C00E87" w:rsidRPr="00C00E87" w:rsidRDefault="00C00E87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E87" w:rsidRPr="00C00E87" w14:paraId="371179DE" w14:textId="77777777" w:rsidTr="008B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AB23DB" w14:textId="77777777" w:rsidR="003432FD" w:rsidRDefault="00983A9C" w:rsidP="00C00E87">
            <w:r>
              <w:t>13.4</w:t>
            </w:r>
            <w:r w:rsidR="007D2EE8">
              <w:t>5</w:t>
            </w:r>
          </w:p>
          <w:p w14:paraId="2D8B7030" w14:textId="77777777" w:rsidR="00C00E87" w:rsidRPr="00C00E87" w:rsidRDefault="00624F09" w:rsidP="00C00E87">
            <w:r>
              <w:t>(45</w:t>
            </w:r>
            <w:r w:rsidR="003432FD">
              <w:t>)</w:t>
            </w:r>
          </w:p>
        </w:tc>
        <w:tc>
          <w:tcPr>
            <w:tcW w:w="567" w:type="dxa"/>
          </w:tcPr>
          <w:p w14:paraId="595B9CEE" w14:textId="77777777" w:rsidR="00C00E87" w:rsidRPr="00C00E87" w:rsidRDefault="00C00E87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E87">
              <w:t>8.</w:t>
            </w:r>
          </w:p>
        </w:tc>
        <w:tc>
          <w:tcPr>
            <w:tcW w:w="3827" w:type="dxa"/>
          </w:tcPr>
          <w:p w14:paraId="2AA038D8" w14:textId="6D660350" w:rsidR="00C00E87" w:rsidRPr="00C00E87" w:rsidRDefault="008B7119" w:rsidP="00460A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E87">
              <w:t xml:space="preserve">Bestyrelsen fremlægger </w:t>
            </w:r>
            <w:r w:rsidR="00460AE5">
              <w:t xml:space="preserve">ny </w:t>
            </w:r>
            <w:r w:rsidR="00460AE5" w:rsidRPr="00C00E87">
              <w:t>kontingent</w:t>
            </w:r>
            <w:r w:rsidR="00460AE5">
              <w:t>model</w:t>
            </w:r>
            <w:r w:rsidR="00460AE5" w:rsidRPr="00C00E87">
              <w:t xml:space="preserve"> til godkendelse</w:t>
            </w:r>
            <w:r w:rsidR="00460AE5">
              <w:t>, og</w:t>
            </w:r>
            <w:r w:rsidR="00460AE5" w:rsidRPr="00C00E87">
              <w:t xml:space="preserve"> </w:t>
            </w:r>
            <w:r w:rsidR="00460AE5">
              <w:t>forslag til budget</w:t>
            </w:r>
            <w:r w:rsidRPr="00C00E87">
              <w:t xml:space="preserve"> 2013</w:t>
            </w:r>
            <w:r w:rsidR="00460AE5">
              <w:t xml:space="preserve"> til orientering.</w:t>
            </w:r>
          </w:p>
        </w:tc>
        <w:tc>
          <w:tcPr>
            <w:tcW w:w="8080" w:type="dxa"/>
          </w:tcPr>
          <w:p w14:paraId="5FB17CE6" w14:textId="77777777" w:rsidR="00C00E87" w:rsidRPr="00C00E87" w:rsidRDefault="00C00E87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15F" w:rsidRPr="00C00E87" w14:paraId="3076E7F5" w14:textId="77777777" w:rsidTr="008B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7D0C38" w14:textId="77777777" w:rsidR="000F315F" w:rsidRDefault="00983A9C" w:rsidP="00C00E87">
            <w:r>
              <w:t>14.</w:t>
            </w:r>
            <w:r w:rsidR="001F4069">
              <w:t>30</w:t>
            </w:r>
          </w:p>
        </w:tc>
        <w:tc>
          <w:tcPr>
            <w:tcW w:w="567" w:type="dxa"/>
          </w:tcPr>
          <w:p w14:paraId="3C4AA0A1" w14:textId="77777777" w:rsidR="000F315F" w:rsidRPr="00C00E87" w:rsidRDefault="000F315F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160103A0" w14:textId="77777777" w:rsidR="000F315F" w:rsidRPr="00C00E87" w:rsidRDefault="000F315F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ffepause</w:t>
            </w:r>
          </w:p>
        </w:tc>
        <w:tc>
          <w:tcPr>
            <w:tcW w:w="8080" w:type="dxa"/>
          </w:tcPr>
          <w:p w14:paraId="3FF4E160" w14:textId="77777777" w:rsidR="000F315F" w:rsidRDefault="000F315F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0E87" w:rsidRPr="00C00E87" w14:paraId="4964A783" w14:textId="77777777" w:rsidTr="008B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7BF0BA5" w14:textId="4F7DA55B" w:rsidR="000F315F" w:rsidRDefault="008B7119" w:rsidP="00C00E87">
            <w:r>
              <w:t>14.45</w:t>
            </w:r>
          </w:p>
          <w:p w14:paraId="372E7A6E" w14:textId="77777777" w:rsidR="00C00E87" w:rsidRPr="00C00E87" w:rsidRDefault="000F315F" w:rsidP="000F315F">
            <w:r>
              <w:t>(</w:t>
            </w:r>
            <w:r w:rsidR="00624F09">
              <w:t>3</w:t>
            </w:r>
            <w:r w:rsidR="00E85026">
              <w:t>0</w:t>
            </w:r>
            <w:r>
              <w:t>)</w:t>
            </w:r>
          </w:p>
        </w:tc>
        <w:tc>
          <w:tcPr>
            <w:tcW w:w="567" w:type="dxa"/>
          </w:tcPr>
          <w:p w14:paraId="0D1B9E5D" w14:textId="77777777" w:rsidR="00C00E87" w:rsidRPr="00C00E87" w:rsidRDefault="00C00E87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E87">
              <w:t>10.</w:t>
            </w:r>
          </w:p>
        </w:tc>
        <w:tc>
          <w:tcPr>
            <w:tcW w:w="3827" w:type="dxa"/>
          </w:tcPr>
          <w:p w14:paraId="77970570" w14:textId="77777777" w:rsidR="00C00E87" w:rsidRPr="00C00E87" w:rsidRDefault="00C00E87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E87">
              <w:t>Valg i henhold til DAF’s love § 12</w:t>
            </w:r>
          </w:p>
          <w:p w14:paraId="77B8879B" w14:textId="77777777" w:rsidR="00C00E87" w:rsidRPr="00C00E87" w:rsidRDefault="00C00E87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0" w:type="dxa"/>
          </w:tcPr>
          <w:p w14:paraId="7D373121" w14:textId="08533F35" w:rsidR="00C00E87" w:rsidRPr="00C00E87" w:rsidRDefault="00C00E87" w:rsidP="008B71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87" w:rsidRPr="00C00E87" w14:paraId="3B7227C0" w14:textId="77777777" w:rsidTr="008B71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2BD01C4" w14:textId="48795BD4" w:rsidR="00C00E87" w:rsidRPr="00C00E87" w:rsidRDefault="000F315F" w:rsidP="00C00E87">
            <w:r>
              <w:t>15.</w:t>
            </w:r>
            <w:r w:rsidR="008B7119">
              <w:t>15</w:t>
            </w:r>
          </w:p>
        </w:tc>
        <w:tc>
          <w:tcPr>
            <w:tcW w:w="567" w:type="dxa"/>
          </w:tcPr>
          <w:p w14:paraId="37F9A960" w14:textId="77777777" w:rsidR="00C00E87" w:rsidRPr="00C00E87" w:rsidRDefault="00C00E87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E87">
              <w:t>11.</w:t>
            </w:r>
          </w:p>
        </w:tc>
        <w:tc>
          <w:tcPr>
            <w:tcW w:w="3827" w:type="dxa"/>
          </w:tcPr>
          <w:p w14:paraId="58BD324D" w14:textId="72C4B831" w:rsidR="00C00E87" w:rsidRPr="00C00E87" w:rsidRDefault="00C00E87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E87">
              <w:t>Eventuelt</w:t>
            </w:r>
          </w:p>
        </w:tc>
        <w:tc>
          <w:tcPr>
            <w:tcW w:w="8080" w:type="dxa"/>
          </w:tcPr>
          <w:p w14:paraId="6D3F9634" w14:textId="77777777" w:rsidR="00C00E87" w:rsidRPr="00C00E87" w:rsidRDefault="00C00E87" w:rsidP="00C00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9C0" w:rsidRPr="00C00E87" w14:paraId="140CE47F" w14:textId="77777777" w:rsidTr="008B71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6BC918" w14:textId="77777777" w:rsidR="003919C0" w:rsidRDefault="00A359FE" w:rsidP="00C00E87">
            <w:r>
              <w:t>16.0</w:t>
            </w:r>
            <w:r w:rsidR="003919C0">
              <w:t>0</w:t>
            </w:r>
          </w:p>
        </w:tc>
        <w:tc>
          <w:tcPr>
            <w:tcW w:w="4394" w:type="dxa"/>
            <w:gridSpan w:val="2"/>
          </w:tcPr>
          <w:p w14:paraId="330E571D" w14:textId="77777777" w:rsidR="003919C0" w:rsidRDefault="003919C0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vel og på gensyn</w:t>
            </w:r>
          </w:p>
        </w:tc>
        <w:tc>
          <w:tcPr>
            <w:tcW w:w="8080" w:type="dxa"/>
          </w:tcPr>
          <w:p w14:paraId="4830D29E" w14:textId="77777777" w:rsidR="003919C0" w:rsidRDefault="003919C0" w:rsidP="00C00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908DE0" w14:textId="18E32658" w:rsidR="002C4888" w:rsidRDefault="002C4888" w:rsidP="008B7119"/>
    <w:p w14:paraId="415243B3" w14:textId="77777777" w:rsidR="00032AE3" w:rsidRDefault="00032AE3" w:rsidP="008B7119"/>
    <w:p w14:paraId="7AF4ED20" w14:textId="6055147D" w:rsidR="00032AE3" w:rsidRPr="00032AE3" w:rsidRDefault="00032AE3" w:rsidP="008B7119">
      <w:p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lastRenderedPageBreak/>
        <w:t>Fra</w:t>
      </w:r>
      <w:r>
        <w:rPr>
          <w:b/>
          <w:sz w:val="24"/>
          <w:szCs w:val="24"/>
        </w:rPr>
        <w:t xml:space="preserve"> DAF kontoret deltager følgende</w:t>
      </w:r>
    </w:p>
    <w:p w14:paraId="2139E52B" w14:textId="47CAF199" w:rsidR="00032AE3" w:rsidRPr="00032AE3" w:rsidRDefault="00032AE3" w:rsidP="008B7119">
      <w:p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t xml:space="preserve">Fra morgenstunden: </w:t>
      </w:r>
    </w:p>
    <w:p w14:paraId="21EA993C" w14:textId="254ED524" w:rsidR="00032AE3" w:rsidRPr="00032AE3" w:rsidRDefault="00032AE3" w:rsidP="00032AE3">
      <w:pPr>
        <w:pStyle w:val="Listeafsnit"/>
        <w:numPr>
          <w:ilvl w:val="0"/>
          <w:numId w:val="23"/>
        </w:num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t>Jakob</w:t>
      </w:r>
    </w:p>
    <w:p w14:paraId="4CCC5FC9" w14:textId="20954F4D" w:rsidR="00035418" w:rsidRPr="00035418" w:rsidRDefault="00032AE3" w:rsidP="00035418">
      <w:pPr>
        <w:pStyle w:val="Listeafsnit"/>
        <w:numPr>
          <w:ilvl w:val="0"/>
          <w:numId w:val="23"/>
        </w:num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t>Kirse</w:t>
      </w:r>
      <w:r w:rsidR="00035418">
        <w:rPr>
          <w:b/>
          <w:sz w:val="24"/>
          <w:szCs w:val="24"/>
        </w:rPr>
        <w:tab/>
        <w:t>Opsætning af materiale, Registrere deltagere v ankomst, Beslutningsreferat</w:t>
      </w:r>
    </w:p>
    <w:p w14:paraId="40184412" w14:textId="4472E16D" w:rsidR="00032AE3" w:rsidRPr="00032AE3" w:rsidRDefault="00032AE3" w:rsidP="00032AE3">
      <w:pPr>
        <w:pStyle w:val="Listeafsnit"/>
        <w:numPr>
          <w:ilvl w:val="0"/>
          <w:numId w:val="23"/>
        </w:num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t>Thomas</w:t>
      </w:r>
      <w:r w:rsidR="00035418">
        <w:rPr>
          <w:b/>
          <w:sz w:val="24"/>
          <w:szCs w:val="24"/>
        </w:rPr>
        <w:tab/>
        <w:t>Opsætning af materiale</w:t>
      </w:r>
    </w:p>
    <w:p w14:paraId="7DF8367C" w14:textId="7A3D6695" w:rsidR="00032AE3" w:rsidRPr="00032AE3" w:rsidRDefault="00032AE3" w:rsidP="00032AE3">
      <w:pPr>
        <w:pStyle w:val="Listeafsnit"/>
        <w:numPr>
          <w:ilvl w:val="0"/>
          <w:numId w:val="23"/>
        </w:num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t>Jeppe</w:t>
      </w:r>
      <w:r w:rsidR="00035418">
        <w:rPr>
          <w:b/>
          <w:sz w:val="24"/>
          <w:szCs w:val="24"/>
        </w:rPr>
        <w:tab/>
        <w:t>Teste lyd+optagelse</w:t>
      </w:r>
    </w:p>
    <w:p w14:paraId="26F1AA79" w14:textId="07E6C9FE" w:rsidR="00032AE3" w:rsidRPr="00032AE3" w:rsidRDefault="00032AE3" w:rsidP="00032AE3">
      <w:pPr>
        <w:pStyle w:val="Listeafsnit"/>
        <w:numPr>
          <w:ilvl w:val="0"/>
          <w:numId w:val="23"/>
        </w:num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t>Morten</w:t>
      </w:r>
      <w:r w:rsidR="00035418">
        <w:rPr>
          <w:b/>
          <w:sz w:val="24"/>
          <w:szCs w:val="24"/>
        </w:rPr>
        <w:tab/>
        <w:t>Opsætning af materiale, Spørgsmål vedr. arrangement/forplejning</w:t>
      </w:r>
    </w:p>
    <w:p w14:paraId="591712E7" w14:textId="77777777" w:rsidR="00032AE3" w:rsidRPr="00032AE3" w:rsidRDefault="00032AE3" w:rsidP="00032AE3">
      <w:p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t>Lidt senere:</w:t>
      </w:r>
    </w:p>
    <w:p w14:paraId="73398176" w14:textId="6890A710" w:rsidR="00032AE3" w:rsidRPr="00032AE3" w:rsidRDefault="00032AE3" w:rsidP="00032AE3">
      <w:pPr>
        <w:pStyle w:val="Listeafsnit"/>
        <w:numPr>
          <w:ilvl w:val="0"/>
          <w:numId w:val="23"/>
        </w:num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t>Bo</w:t>
      </w:r>
      <w:r w:rsidR="00035418">
        <w:rPr>
          <w:b/>
          <w:sz w:val="24"/>
          <w:szCs w:val="24"/>
        </w:rPr>
        <w:tab/>
      </w:r>
      <w:r w:rsidR="00035418">
        <w:rPr>
          <w:b/>
          <w:sz w:val="24"/>
          <w:szCs w:val="24"/>
        </w:rPr>
        <w:tab/>
        <w:t>Registrere deltagere v ankomst &amp; uddele stemmesedler</w:t>
      </w:r>
    </w:p>
    <w:p w14:paraId="57A02889" w14:textId="7AB02853" w:rsidR="00032AE3" w:rsidRPr="00032AE3" w:rsidRDefault="00032AE3" w:rsidP="00035418">
      <w:pPr>
        <w:pStyle w:val="Listeafsnit"/>
        <w:numPr>
          <w:ilvl w:val="0"/>
          <w:numId w:val="23"/>
        </w:num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t>Maria</w:t>
      </w:r>
      <w:r w:rsidR="00035418">
        <w:rPr>
          <w:b/>
          <w:sz w:val="24"/>
          <w:szCs w:val="24"/>
        </w:rPr>
        <w:tab/>
        <w:t xml:space="preserve">Spørgsmål vedr. arrangement/forplejning, Overrække blomster/gaver (til Lars V, Anette NJ, </w:t>
      </w:r>
      <w:r w:rsidR="00035418">
        <w:rPr>
          <w:b/>
          <w:sz w:val="24"/>
          <w:szCs w:val="24"/>
        </w:rPr>
        <w:br/>
        <w:t xml:space="preserve">                                    Johnni Ernst</w:t>
      </w:r>
      <w:r w:rsidR="008D12D4">
        <w:rPr>
          <w:b/>
          <w:sz w:val="24"/>
          <w:szCs w:val="24"/>
        </w:rPr>
        <w:t>, årets forening?</w:t>
      </w:r>
      <w:bookmarkStart w:id="0" w:name="_GoBack"/>
      <w:bookmarkEnd w:id="0"/>
      <w:r w:rsidR="00460AE5">
        <w:rPr>
          <w:b/>
          <w:sz w:val="24"/>
          <w:szCs w:val="24"/>
        </w:rPr>
        <w:t>)</w:t>
      </w:r>
    </w:p>
    <w:p w14:paraId="5854ACFE" w14:textId="437D8489" w:rsidR="00032AE3" w:rsidRPr="00032AE3" w:rsidRDefault="00032AE3" w:rsidP="00032AE3">
      <w:pPr>
        <w:pStyle w:val="Listeafsnit"/>
        <w:numPr>
          <w:ilvl w:val="0"/>
          <w:numId w:val="23"/>
        </w:num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t>David</w:t>
      </w:r>
    </w:p>
    <w:p w14:paraId="6CC71FAC" w14:textId="1EAC7016" w:rsidR="00032AE3" w:rsidRPr="00032AE3" w:rsidRDefault="00032AE3" w:rsidP="00032AE3">
      <w:pPr>
        <w:rPr>
          <w:b/>
          <w:sz w:val="24"/>
          <w:szCs w:val="24"/>
        </w:rPr>
      </w:pPr>
      <w:r w:rsidRPr="00032AE3">
        <w:rPr>
          <w:b/>
          <w:sz w:val="24"/>
          <w:szCs w:val="24"/>
        </w:rPr>
        <w:t>Lidt senere igen:</w:t>
      </w:r>
    </w:p>
    <w:p w14:paraId="78A407C4" w14:textId="6EE3A17F" w:rsidR="00032AE3" w:rsidRPr="00032AE3" w:rsidRDefault="00032AE3" w:rsidP="00032AE3">
      <w:pPr>
        <w:pStyle w:val="Listeafsnit"/>
        <w:numPr>
          <w:ilvl w:val="0"/>
          <w:numId w:val="23"/>
        </w:numPr>
        <w:rPr>
          <w:sz w:val="24"/>
          <w:szCs w:val="24"/>
        </w:rPr>
      </w:pPr>
      <w:r w:rsidRPr="00032AE3">
        <w:rPr>
          <w:b/>
          <w:sz w:val="24"/>
          <w:szCs w:val="24"/>
        </w:rPr>
        <w:t>Dorte</w:t>
      </w:r>
      <w:r w:rsidRPr="00032AE3">
        <w:rPr>
          <w:sz w:val="24"/>
          <w:szCs w:val="24"/>
        </w:rPr>
        <w:t xml:space="preserve"> </w:t>
      </w:r>
    </w:p>
    <w:sectPr w:rsidR="00032AE3" w:rsidRPr="00032AE3" w:rsidSect="008B711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134" w:right="1701" w:bottom="1134" w:left="1701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520E4" w14:textId="77777777" w:rsidR="00B53ED3" w:rsidRDefault="00B53ED3">
      <w:r>
        <w:separator/>
      </w:r>
    </w:p>
  </w:endnote>
  <w:endnote w:type="continuationSeparator" w:id="0">
    <w:p w14:paraId="1ED2DE7B" w14:textId="77777777" w:rsidR="00B53ED3" w:rsidRDefault="00B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TE3020F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9EC5A" w14:textId="77777777" w:rsidR="00B53ED3" w:rsidRDefault="00B53ED3" w:rsidP="002C743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BFCF802" w14:textId="77777777" w:rsidR="00B53ED3" w:rsidRDefault="00B53ED3" w:rsidP="002C743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C35139" w14:textId="77777777" w:rsidR="00B53ED3" w:rsidRDefault="00B53ED3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B880" w14:textId="77777777" w:rsidR="00B53ED3" w:rsidRDefault="00B53ED3" w:rsidP="002C743E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8D12D4">
      <w:rPr>
        <w:rStyle w:val="Sidetal"/>
        <w:noProof/>
      </w:rPr>
      <w:t>2</w:t>
    </w:r>
    <w:r>
      <w:rPr>
        <w:rStyle w:val="Sidetal"/>
      </w:rPr>
      <w:fldChar w:fldCharType="end"/>
    </w:r>
  </w:p>
  <w:p w14:paraId="6F9BBEEB" w14:textId="77777777" w:rsidR="00B53ED3" w:rsidRPr="00A10681" w:rsidRDefault="00B53ED3" w:rsidP="00AC7DCD">
    <w:pPr>
      <w:pStyle w:val="Sidefod"/>
      <w:jc w:val="center"/>
      <w:rPr>
        <w:rFonts w:asciiTheme="majorHAnsi" w:hAnsiTheme="majorHAnsi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A2575" w14:textId="77777777" w:rsidR="00B53ED3" w:rsidRPr="00A62D07" w:rsidRDefault="00B53ED3" w:rsidP="0045133D">
    <w:pPr>
      <w:pStyle w:val="Sidefod"/>
      <w:pBdr>
        <w:bottom w:val="single" w:sz="6" w:space="1" w:color="auto"/>
      </w:pBdr>
      <w:jc w:val="center"/>
      <w:rPr>
        <w:rFonts w:asciiTheme="majorHAnsi" w:hAnsiTheme="majorHAnsi" w:cs="Arial"/>
        <w:sz w:val="18"/>
        <w:szCs w:val="18"/>
      </w:rPr>
    </w:pPr>
  </w:p>
  <w:p w14:paraId="735BD91C" w14:textId="77777777" w:rsidR="00B53ED3" w:rsidRPr="00A62D07" w:rsidRDefault="00B53ED3" w:rsidP="0045133D">
    <w:pPr>
      <w:pStyle w:val="Sidefod"/>
      <w:jc w:val="center"/>
      <w:rPr>
        <w:rFonts w:asciiTheme="majorHAnsi" w:hAnsiTheme="majorHAnsi" w:cs="Arial"/>
        <w:sz w:val="18"/>
        <w:szCs w:val="18"/>
      </w:rPr>
    </w:pPr>
  </w:p>
  <w:p w14:paraId="25A4FEAF" w14:textId="77777777" w:rsidR="00B53ED3" w:rsidRPr="00A62D07" w:rsidRDefault="00B53ED3" w:rsidP="0045133D">
    <w:pPr>
      <w:pStyle w:val="Sidefod"/>
      <w:jc w:val="center"/>
      <w:rPr>
        <w:rFonts w:asciiTheme="majorHAnsi" w:hAnsiTheme="majorHAnsi" w:cs="Arial"/>
        <w:sz w:val="18"/>
        <w:szCs w:val="18"/>
      </w:rPr>
    </w:pPr>
    <w:r w:rsidRPr="00A62D07">
      <w:rPr>
        <w:rFonts w:asciiTheme="majorHAnsi" w:hAnsiTheme="majorHAnsi" w:cs="Arial"/>
        <w:sz w:val="18"/>
        <w:szCs w:val="18"/>
      </w:rPr>
      <w:t>Dansk Atletik Forbund</w:t>
    </w:r>
  </w:p>
  <w:p w14:paraId="45CB4EA0" w14:textId="77777777" w:rsidR="00B53ED3" w:rsidRPr="00A62D07" w:rsidRDefault="00B53ED3" w:rsidP="0045133D">
    <w:pPr>
      <w:pStyle w:val="Sidehoved"/>
      <w:jc w:val="center"/>
      <w:rPr>
        <w:rFonts w:asciiTheme="majorHAnsi" w:hAnsiTheme="majorHAnsi" w:cs="Arial"/>
        <w:sz w:val="18"/>
        <w:szCs w:val="18"/>
      </w:rPr>
    </w:pPr>
    <w:r w:rsidRPr="00A62D07">
      <w:rPr>
        <w:rFonts w:asciiTheme="majorHAnsi" w:hAnsiTheme="majorHAnsi" w:cs="Arial"/>
        <w:sz w:val="18"/>
        <w:szCs w:val="18"/>
      </w:rPr>
      <w:t xml:space="preserve">Idrættens Hus, </w:t>
    </w:r>
    <w:r w:rsidRPr="00A62D07">
      <w:rPr>
        <w:rFonts w:asciiTheme="majorHAnsi" w:hAnsiTheme="majorHAnsi"/>
        <w:noProof/>
        <w:sz w:val="18"/>
        <w:szCs w:val="18"/>
      </w:rPr>
      <w:t>Brøndby</w:t>
    </w:r>
    <w:r w:rsidRPr="00A62D07">
      <w:rPr>
        <w:rFonts w:asciiTheme="majorHAnsi" w:hAnsiTheme="majorHAnsi" w:cs="Arial"/>
        <w:sz w:val="18"/>
        <w:szCs w:val="18"/>
      </w:rPr>
      <w:t xml:space="preserve"> Stadion 20, 2605 Brøndby</w:t>
    </w:r>
  </w:p>
  <w:p w14:paraId="23941BCE" w14:textId="77777777" w:rsidR="00B53ED3" w:rsidRPr="00AA596E" w:rsidRDefault="00B53ED3" w:rsidP="0045133D">
    <w:pPr>
      <w:pStyle w:val="Sidefod"/>
      <w:jc w:val="center"/>
      <w:rPr>
        <w:rFonts w:asciiTheme="majorHAnsi" w:hAnsiTheme="majorHAnsi" w:cs="Arial"/>
        <w:sz w:val="18"/>
        <w:szCs w:val="18"/>
        <w:lang w:val="de-DE"/>
      </w:rPr>
    </w:pPr>
    <w:r w:rsidRPr="00AA596E">
      <w:rPr>
        <w:rFonts w:asciiTheme="majorHAnsi" w:hAnsiTheme="majorHAnsi" w:cs="Arial"/>
        <w:sz w:val="18"/>
        <w:szCs w:val="18"/>
        <w:lang w:val="de-DE"/>
      </w:rPr>
      <w:t>E-mail: jal@dansk-atletik.dk – Telefon: 4326 2310 / 2944 433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4EC0" w14:textId="77777777" w:rsidR="00B53ED3" w:rsidRDefault="00B53ED3">
      <w:r>
        <w:separator/>
      </w:r>
    </w:p>
  </w:footnote>
  <w:footnote w:type="continuationSeparator" w:id="0">
    <w:p w14:paraId="2E4048E3" w14:textId="77777777" w:rsidR="00B53ED3" w:rsidRDefault="00B53E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gitter"/>
      <w:tblW w:w="13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5387"/>
    </w:tblGrid>
    <w:tr w:rsidR="00B53ED3" w14:paraId="1E16B755" w14:textId="77777777" w:rsidTr="00C00E87">
      <w:tc>
        <w:tcPr>
          <w:tcW w:w="8046" w:type="dxa"/>
        </w:tcPr>
        <w:p w14:paraId="19CD4895" w14:textId="77777777" w:rsidR="00B53ED3" w:rsidRPr="0050278C" w:rsidRDefault="00B53ED3" w:rsidP="00C646BA">
          <w:pPr>
            <w:pStyle w:val="Sidehoved"/>
            <w:rPr>
              <w:rFonts w:asciiTheme="majorHAnsi" w:hAnsiTheme="majorHAnsi"/>
              <w:sz w:val="52"/>
              <w:szCs w:val="52"/>
            </w:rPr>
          </w:pPr>
          <w:r>
            <w:rPr>
              <w:rFonts w:asciiTheme="majorHAnsi" w:hAnsiTheme="majorHAnsi"/>
              <w:noProof/>
              <w:sz w:val="52"/>
              <w:szCs w:val="52"/>
              <w:lang w:val="en-US"/>
            </w:rPr>
            <w:drawing>
              <wp:anchor distT="0" distB="0" distL="114300" distR="114300" simplePos="0" relativeHeight="251660288" behindDoc="0" locked="0" layoutInCell="1" allowOverlap="1" wp14:anchorId="0418CF1B" wp14:editId="46CDF19C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14196" cy="395799"/>
                <wp:effectExtent l="0" t="0" r="0" b="10795"/>
                <wp:wrapSquare wrapText="bothSides"/>
                <wp:docPr id="7" name="Billed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_logo 18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196" cy="395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sz w:val="52"/>
              <w:szCs w:val="52"/>
            </w:rPr>
            <w:t>Dansk Atletik Forbund</w:t>
          </w:r>
        </w:p>
        <w:p w14:paraId="73664B7A" w14:textId="77777777" w:rsidR="00B53ED3" w:rsidRDefault="00B53ED3" w:rsidP="00C646BA">
          <w:pPr>
            <w:pStyle w:val="Sidehoved"/>
            <w:tabs>
              <w:tab w:val="clear" w:pos="4819"/>
              <w:tab w:val="clear" w:pos="9638"/>
              <w:tab w:val="left" w:pos="2080"/>
            </w:tabs>
          </w:pPr>
          <w:r>
            <w:tab/>
          </w:r>
        </w:p>
      </w:tc>
      <w:tc>
        <w:tcPr>
          <w:tcW w:w="5387" w:type="dxa"/>
        </w:tcPr>
        <w:p w14:paraId="366A6EDF" w14:textId="77777777" w:rsidR="00B53ED3" w:rsidRPr="00561DE2" w:rsidRDefault="00B53ED3" w:rsidP="00C646BA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 w:rsidRPr="00561DE2">
            <w:rPr>
              <w:rFonts w:asciiTheme="majorHAnsi" w:hAnsiTheme="majorHAnsi"/>
              <w:noProof/>
              <w:sz w:val="14"/>
              <w:szCs w:val="14"/>
            </w:rPr>
            <w:t>Idrættens Hus</w:t>
          </w:r>
        </w:p>
        <w:p w14:paraId="2C2C3C0D" w14:textId="77777777" w:rsidR="00B53ED3" w:rsidRPr="00561DE2" w:rsidRDefault="00B53ED3" w:rsidP="00C646BA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 w:rsidRPr="00561DE2">
            <w:rPr>
              <w:rFonts w:asciiTheme="majorHAnsi" w:hAnsiTheme="majorHAnsi"/>
              <w:noProof/>
              <w:sz w:val="14"/>
              <w:szCs w:val="14"/>
            </w:rPr>
            <w:t>Brøndby Stadion 20</w:t>
          </w:r>
        </w:p>
        <w:p w14:paraId="38088CCC" w14:textId="77777777" w:rsidR="00B53ED3" w:rsidRPr="00561DE2" w:rsidRDefault="00B53ED3" w:rsidP="00C646BA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 w:rsidRPr="00561DE2">
            <w:rPr>
              <w:rFonts w:asciiTheme="majorHAnsi" w:hAnsiTheme="majorHAnsi"/>
              <w:noProof/>
              <w:sz w:val="14"/>
              <w:szCs w:val="14"/>
            </w:rPr>
            <w:t>2605 Brøndby</w:t>
          </w:r>
        </w:p>
        <w:p w14:paraId="3B0E524A" w14:textId="77777777" w:rsidR="00B53ED3" w:rsidRPr="00561DE2" w:rsidRDefault="00B53ED3" w:rsidP="00C646BA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 w:rsidRPr="00561DE2">
            <w:rPr>
              <w:rFonts w:asciiTheme="majorHAnsi" w:hAnsiTheme="majorHAnsi"/>
              <w:noProof/>
              <w:sz w:val="14"/>
              <w:szCs w:val="14"/>
            </w:rPr>
            <w:t>Tlf.: 4326 2308</w:t>
          </w:r>
        </w:p>
        <w:p w14:paraId="2F77B51B" w14:textId="77777777" w:rsidR="00B53ED3" w:rsidRPr="00561DE2" w:rsidRDefault="00B53ED3" w:rsidP="00C646BA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 w:rsidRPr="00561DE2">
            <w:rPr>
              <w:rFonts w:asciiTheme="majorHAnsi" w:hAnsiTheme="majorHAnsi"/>
              <w:noProof/>
              <w:sz w:val="14"/>
              <w:szCs w:val="14"/>
            </w:rPr>
            <w:t>Dansk-atletik.dk</w:t>
          </w:r>
        </w:p>
        <w:p w14:paraId="1E6B8695" w14:textId="77777777" w:rsidR="00B53ED3" w:rsidRPr="00561DE2" w:rsidRDefault="00B53ED3" w:rsidP="00C646BA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>
            <w:rPr>
              <w:rFonts w:asciiTheme="majorHAnsi" w:hAnsiTheme="majorHAnsi"/>
              <w:noProof/>
              <w:sz w:val="14"/>
              <w:szCs w:val="14"/>
            </w:rPr>
            <w:t>daf@dansk-atle</w:t>
          </w:r>
          <w:r w:rsidRPr="00561DE2">
            <w:rPr>
              <w:rFonts w:asciiTheme="majorHAnsi" w:hAnsiTheme="majorHAnsi"/>
              <w:noProof/>
              <w:sz w:val="14"/>
              <w:szCs w:val="14"/>
            </w:rPr>
            <w:t>tik.dk</w:t>
          </w:r>
        </w:p>
      </w:tc>
    </w:tr>
  </w:tbl>
  <w:p w14:paraId="6883EA01" w14:textId="77777777" w:rsidR="00B53ED3" w:rsidRDefault="00B53ED3" w:rsidP="00A62D07">
    <w:pPr>
      <w:pStyle w:val="Sidehoved"/>
      <w:pBdr>
        <w:bottom w:val="single" w:sz="6" w:space="1" w:color="auto"/>
      </w:pBdr>
      <w:jc w:val="center"/>
    </w:pPr>
  </w:p>
  <w:p w14:paraId="27B5160F" w14:textId="77777777" w:rsidR="00B53ED3" w:rsidRDefault="00B53ED3" w:rsidP="00A62D07">
    <w:pPr>
      <w:pStyle w:val="Sidehoved"/>
    </w:pPr>
  </w:p>
  <w:p w14:paraId="691C144A" w14:textId="77777777" w:rsidR="00B53ED3" w:rsidRDefault="00B53ED3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gitter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1701"/>
    </w:tblGrid>
    <w:tr w:rsidR="00B53ED3" w14:paraId="18B8853D" w14:textId="77777777" w:rsidTr="002B5ED3">
      <w:tc>
        <w:tcPr>
          <w:tcW w:w="8046" w:type="dxa"/>
        </w:tcPr>
        <w:p w14:paraId="011470F3" w14:textId="77777777" w:rsidR="00B53ED3" w:rsidRPr="0050278C" w:rsidRDefault="00B53ED3" w:rsidP="002B5ED3">
          <w:pPr>
            <w:pStyle w:val="Sidehoved"/>
            <w:rPr>
              <w:rFonts w:asciiTheme="majorHAnsi" w:hAnsiTheme="majorHAnsi"/>
              <w:sz w:val="52"/>
              <w:szCs w:val="52"/>
            </w:rPr>
          </w:pPr>
          <w:r>
            <w:rPr>
              <w:rFonts w:asciiTheme="majorHAnsi" w:hAnsiTheme="majorHAnsi"/>
              <w:noProof/>
              <w:sz w:val="52"/>
              <w:szCs w:val="52"/>
              <w:lang w:val="en-US"/>
            </w:rPr>
            <w:drawing>
              <wp:anchor distT="0" distB="0" distL="114300" distR="114300" simplePos="0" relativeHeight="251658240" behindDoc="0" locked="0" layoutInCell="1" allowOverlap="1" wp14:anchorId="65BACD5A" wp14:editId="4A64F42D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14196" cy="395799"/>
                <wp:effectExtent l="0" t="0" r="0" b="10795"/>
                <wp:wrapSquare wrapText="bothSides"/>
                <wp:docPr id="8" name="Billed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af_logo 180p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196" cy="395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sz w:val="52"/>
              <w:szCs w:val="52"/>
            </w:rPr>
            <w:t>Dansk Atletik Forbund</w:t>
          </w:r>
        </w:p>
        <w:p w14:paraId="083DDADF" w14:textId="77777777" w:rsidR="00B53ED3" w:rsidRDefault="00B53ED3" w:rsidP="00A62D07">
          <w:pPr>
            <w:pStyle w:val="Sidehoved"/>
            <w:tabs>
              <w:tab w:val="clear" w:pos="4819"/>
              <w:tab w:val="clear" w:pos="9638"/>
              <w:tab w:val="left" w:pos="2080"/>
            </w:tabs>
          </w:pPr>
          <w:r>
            <w:tab/>
          </w:r>
        </w:p>
      </w:tc>
      <w:tc>
        <w:tcPr>
          <w:tcW w:w="1701" w:type="dxa"/>
        </w:tcPr>
        <w:p w14:paraId="48024027" w14:textId="77777777" w:rsidR="00B53ED3" w:rsidRPr="00561DE2" w:rsidRDefault="00B53ED3" w:rsidP="002B5ED3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 w:rsidRPr="00561DE2">
            <w:rPr>
              <w:rFonts w:asciiTheme="majorHAnsi" w:hAnsiTheme="majorHAnsi"/>
              <w:noProof/>
              <w:sz w:val="14"/>
              <w:szCs w:val="14"/>
            </w:rPr>
            <w:t>Idrættens Hus</w:t>
          </w:r>
        </w:p>
        <w:p w14:paraId="196404C7" w14:textId="77777777" w:rsidR="00B53ED3" w:rsidRPr="00561DE2" w:rsidRDefault="00B53ED3" w:rsidP="002B5ED3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 w:rsidRPr="00561DE2">
            <w:rPr>
              <w:rFonts w:asciiTheme="majorHAnsi" w:hAnsiTheme="majorHAnsi"/>
              <w:noProof/>
              <w:sz w:val="14"/>
              <w:szCs w:val="14"/>
            </w:rPr>
            <w:t>Brøndby Stadion 20</w:t>
          </w:r>
        </w:p>
        <w:p w14:paraId="2D1817F7" w14:textId="77777777" w:rsidR="00B53ED3" w:rsidRPr="00561DE2" w:rsidRDefault="00B53ED3" w:rsidP="002B5ED3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 w:rsidRPr="00561DE2">
            <w:rPr>
              <w:rFonts w:asciiTheme="majorHAnsi" w:hAnsiTheme="majorHAnsi"/>
              <w:noProof/>
              <w:sz w:val="14"/>
              <w:szCs w:val="14"/>
            </w:rPr>
            <w:t>2605 Brøndby</w:t>
          </w:r>
        </w:p>
        <w:p w14:paraId="105C3820" w14:textId="77777777" w:rsidR="00B53ED3" w:rsidRPr="00561DE2" w:rsidRDefault="00B53ED3" w:rsidP="002B5ED3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 w:rsidRPr="00561DE2">
            <w:rPr>
              <w:rFonts w:asciiTheme="majorHAnsi" w:hAnsiTheme="majorHAnsi"/>
              <w:noProof/>
              <w:sz w:val="14"/>
              <w:szCs w:val="14"/>
            </w:rPr>
            <w:t>Tlf.: 4326 2308</w:t>
          </w:r>
        </w:p>
        <w:p w14:paraId="3CE1CB7D" w14:textId="77777777" w:rsidR="00B53ED3" w:rsidRPr="00561DE2" w:rsidRDefault="00B53ED3" w:rsidP="002B5ED3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 w:rsidRPr="00561DE2">
            <w:rPr>
              <w:rFonts w:asciiTheme="majorHAnsi" w:hAnsiTheme="majorHAnsi"/>
              <w:noProof/>
              <w:sz w:val="14"/>
              <w:szCs w:val="14"/>
            </w:rPr>
            <w:t>Dansk-atletik.dk</w:t>
          </w:r>
        </w:p>
        <w:p w14:paraId="3D48462A" w14:textId="77777777" w:rsidR="00B53ED3" w:rsidRPr="00561DE2" w:rsidRDefault="00B53ED3" w:rsidP="002B5ED3">
          <w:pPr>
            <w:pStyle w:val="Sidehoved"/>
            <w:jc w:val="right"/>
            <w:rPr>
              <w:rFonts w:asciiTheme="majorHAnsi" w:hAnsiTheme="majorHAnsi"/>
              <w:noProof/>
              <w:sz w:val="14"/>
              <w:szCs w:val="14"/>
            </w:rPr>
          </w:pPr>
          <w:r w:rsidRPr="00561DE2">
            <w:rPr>
              <w:rFonts w:asciiTheme="majorHAnsi" w:hAnsiTheme="majorHAnsi"/>
              <w:noProof/>
              <w:sz w:val="14"/>
              <w:szCs w:val="14"/>
            </w:rPr>
            <w:t>daf@dansk-ateltik.dk</w:t>
          </w:r>
        </w:p>
      </w:tc>
    </w:tr>
  </w:tbl>
  <w:p w14:paraId="79DC2FAD" w14:textId="77777777" w:rsidR="00B53ED3" w:rsidRDefault="00B53ED3" w:rsidP="00AC7DCD">
    <w:pPr>
      <w:pStyle w:val="Sidehoved"/>
      <w:pBdr>
        <w:bottom w:val="single" w:sz="6" w:space="1" w:color="auto"/>
      </w:pBdr>
      <w:jc w:val="center"/>
    </w:pPr>
  </w:p>
  <w:p w14:paraId="0F1DFABC" w14:textId="77777777" w:rsidR="00B53ED3" w:rsidRDefault="00B53ED3" w:rsidP="00AC7DCD">
    <w:pPr>
      <w:pStyle w:val="Sidehoved"/>
      <w:jc w:val="center"/>
    </w:pPr>
  </w:p>
  <w:p w14:paraId="0C28AD95" w14:textId="77777777" w:rsidR="00B53ED3" w:rsidRDefault="00B53ED3">
    <w:pPr>
      <w:pStyle w:val="Sidehove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6pt;height:13.6pt" o:bullet="t">
        <v:imagedata r:id="rId1" o:title="spinter"/>
      </v:shape>
    </w:pict>
  </w:numPicBullet>
  <w:abstractNum w:abstractNumId="0">
    <w:nsid w:val="02411937"/>
    <w:multiLevelType w:val="hybridMultilevel"/>
    <w:tmpl w:val="F32E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39F3"/>
    <w:multiLevelType w:val="hybridMultilevel"/>
    <w:tmpl w:val="B0BA7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C141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CC6447"/>
    <w:multiLevelType w:val="hybridMultilevel"/>
    <w:tmpl w:val="EE14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E71C7"/>
    <w:multiLevelType w:val="hybridMultilevel"/>
    <w:tmpl w:val="69B2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B5E7E"/>
    <w:multiLevelType w:val="hybridMultilevel"/>
    <w:tmpl w:val="BD3421D8"/>
    <w:lvl w:ilvl="0" w:tplc="7C8809A8">
      <w:start w:val="20"/>
      <w:numFmt w:val="bullet"/>
      <w:lvlText w:val=""/>
      <w:lvlJc w:val="left"/>
      <w:pPr>
        <w:ind w:left="775" w:hanging="360"/>
      </w:pPr>
      <w:rPr>
        <w:rFonts w:ascii="Symbol" w:eastAsia="Calibri" w:hAnsi="Symbol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010CB"/>
    <w:multiLevelType w:val="hybridMultilevel"/>
    <w:tmpl w:val="F636098C"/>
    <w:lvl w:ilvl="0" w:tplc="FD1476D2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567400"/>
    <w:multiLevelType w:val="multilevel"/>
    <w:tmpl w:val="C756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C5229E"/>
    <w:multiLevelType w:val="hybridMultilevel"/>
    <w:tmpl w:val="7C680F20"/>
    <w:lvl w:ilvl="0" w:tplc="FD1476D2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02238B"/>
    <w:multiLevelType w:val="hybridMultilevel"/>
    <w:tmpl w:val="62F6E9CE"/>
    <w:lvl w:ilvl="0" w:tplc="7C8809A8">
      <w:start w:val="20"/>
      <w:numFmt w:val="bullet"/>
      <w:lvlText w:val=""/>
      <w:lvlJc w:val="left"/>
      <w:pPr>
        <w:ind w:left="775" w:hanging="360"/>
      </w:pPr>
      <w:rPr>
        <w:rFonts w:ascii="Symbol" w:eastAsia="Calibr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C2923"/>
    <w:multiLevelType w:val="multilevel"/>
    <w:tmpl w:val="B34C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CCD468A"/>
    <w:multiLevelType w:val="hybridMultilevel"/>
    <w:tmpl w:val="B070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63561"/>
    <w:multiLevelType w:val="hybridMultilevel"/>
    <w:tmpl w:val="198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477E"/>
    <w:multiLevelType w:val="hybridMultilevel"/>
    <w:tmpl w:val="00E6B9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56FE5"/>
    <w:multiLevelType w:val="hybridMultilevel"/>
    <w:tmpl w:val="B8C4C3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C62F1"/>
    <w:multiLevelType w:val="hybridMultilevel"/>
    <w:tmpl w:val="1A3A8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0B3305"/>
    <w:multiLevelType w:val="hybridMultilevel"/>
    <w:tmpl w:val="0BC6075C"/>
    <w:lvl w:ilvl="0" w:tplc="FD1476D2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520CEE"/>
    <w:multiLevelType w:val="hybridMultilevel"/>
    <w:tmpl w:val="9BC2F4F0"/>
    <w:lvl w:ilvl="0" w:tplc="F392AAE4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56FBF"/>
    <w:multiLevelType w:val="hybridMultilevel"/>
    <w:tmpl w:val="0DC8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53874"/>
    <w:multiLevelType w:val="hybridMultilevel"/>
    <w:tmpl w:val="5D0E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D3056"/>
    <w:multiLevelType w:val="hybridMultilevel"/>
    <w:tmpl w:val="0EFE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3777E"/>
    <w:multiLevelType w:val="hybridMultilevel"/>
    <w:tmpl w:val="BDDA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0734F"/>
    <w:multiLevelType w:val="hybridMultilevel"/>
    <w:tmpl w:val="025A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22"/>
  </w:num>
  <w:num w:numId="9">
    <w:abstractNumId w:val="4"/>
  </w:num>
  <w:num w:numId="10">
    <w:abstractNumId w:val="19"/>
  </w:num>
  <w:num w:numId="11">
    <w:abstractNumId w:val="9"/>
  </w:num>
  <w:num w:numId="12">
    <w:abstractNumId w:val="14"/>
  </w:num>
  <w:num w:numId="13">
    <w:abstractNumId w:val="21"/>
  </w:num>
  <w:num w:numId="14">
    <w:abstractNumId w:val="5"/>
  </w:num>
  <w:num w:numId="15">
    <w:abstractNumId w:val="11"/>
  </w:num>
  <w:num w:numId="16">
    <w:abstractNumId w:val="18"/>
  </w:num>
  <w:num w:numId="17">
    <w:abstractNumId w:val="3"/>
  </w:num>
  <w:num w:numId="18">
    <w:abstractNumId w:val="2"/>
  </w:num>
  <w:num w:numId="19">
    <w:abstractNumId w:val="20"/>
  </w:num>
  <w:num w:numId="20">
    <w:abstractNumId w:val="12"/>
  </w:num>
  <w:num w:numId="21">
    <w:abstractNumId w:val="15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6BA"/>
    <w:rsid w:val="00032AE3"/>
    <w:rsid w:val="00035418"/>
    <w:rsid w:val="00056DCA"/>
    <w:rsid w:val="00086BFA"/>
    <w:rsid w:val="000E5C5C"/>
    <w:rsid w:val="000F088D"/>
    <w:rsid w:val="000F315F"/>
    <w:rsid w:val="0010199B"/>
    <w:rsid w:val="001278E7"/>
    <w:rsid w:val="00183EFD"/>
    <w:rsid w:val="001B6B15"/>
    <w:rsid w:val="001F4069"/>
    <w:rsid w:val="00212C94"/>
    <w:rsid w:val="00227D00"/>
    <w:rsid w:val="00236677"/>
    <w:rsid w:val="002A738B"/>
    <w:rsid w:val="002B5ED3"/>
    <w:rsid w:val="002C4888"/>
    <w:rsid w:val="002C743E"/>
    <w:rsid w:val="002E5EB4"/>
    <w:rsid w:val="003432FD"/>
    <w:rsid w:val="00363F0D"/>
    <w:rsid w:val="00375464"/>
    <w:rsid w:val="003919C0"/>
    <w:rsid w:val="003C22A1"/>
    <w:rsid w:val="003F2308"/>
    <w:rsid w:val="004233EC"/>
    <w:rsid w:val="004270BF"/>
    <w:rsid w:val="0045133D"/>
    <w:rsid w:val="00460AE5"/>
    <w:rsid w:val="004668AF"/>
    <w:rsid w:val="0047222A"/>
    <w:rsid w:val="00482EFF"/>
    <w:rsid w:val="004A6C46"/>
    <w:rsid w:val="004C6E53"/>
    <w:rsid w:val="004F6A4B"/>
    <w:rsid w:val="00561DE2"/>
    <w:rsid w:val="00566194"/>
    <w:rsid w:val="00624F09"/>
    <w:rsid w:val="00626456"/>
    <w:rsid w:val="006B00BE"/>
    <w:rsid w:val="007068AD"/>
    <w:rsid w:val="00770D67"/>
    <w:rsid w:val="0079460F"/>
    <w:rsid w:val="007B4821"/>
    <w:rsid w:val="007D2EE8"/>
    <w:rsid w:val="007D6EE2"/>
    <w:rsid w:val="007E07D2"/>
    <w:rsid w:val="00820896"/>
    <w:rsid w:val="00823D81"/>
    <w:rsid w:val="0086490C"/>
    <w:rsid w:val="008B7119"/>
    <w:rsid w:val="008D12D4"/>
    <w:rsid w:val="008E1312"/>
    <w:rsid w:val="0091535A"/>
    <w:rsid w:val="00971614"/>
    <w:rsid w:val="00983A9C"/>
    <w:rsid w:val="009A5F04"/>
    <w:rsid w:val="009C25C1"/>
    <w:rsid w:val="00A10681"/>
    <w:rsid w:val="00A359FE"/>
    <w:rsid w:val="00A462DC"/>
    <w:rsid w:val="00A57726"/>
    <w:rsid w:val="00A62D07"/>
    <w:rsid w:val="00A9194B"/>
    <w:rsid w:val="00AA596E"/>
    <w:rsid w:val="00AB3865"/>
    <w:rsid w:val="00AC7DCD"/>
    <w:rsid w:val="00AE14DE"/>
    <w:rsid w:val="00AE2814"/>
    <w:rsid w:val="00AE795A"/>
    <w:rsid w:val="00B0297C"/>
    <w:rsid w:val="00B53ED3"/>
    <w:rsid w:val="00B7347A"/>
    <w:rsid w:val="00B96D9C"/>
    <w:rsid w:val="00BA6AF6"/>
    <w:rsid w:val="00BD2FC5"/>
    <w:rsid w:val="00C00E87"/>
    <w:rsid w:val="00C646BA"/>
    <w:rsid w:val="00CE555C"/>
    <w:rsid w:val="00DE3016"/>
    <w:rsid w:val="00DF7A94"/>
    <w:rsid w:val="00E02219"/>
    <w:rsid w:val="00E05D16"/>
    <w:rsid w:val="00E35898"/>
    <w:rsid w:val="00E85026"/>
    <w:rsid w:val="00E8563A"/>
    <w:rsid w:val="00F15EE6"/>
    <w:rsid w:val="00F457A1"/>
    <w:rsid w:val="00F47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EAE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35A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75FAA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AC7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qFormat/>
    <w:rsid w:val="00966F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306C3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06C39"/>
    <w:pPr>
      <w:tabs>
        <w:tab w:val="center" w:pos="4819"/>
        <w:tab w:val="right" w:pos="9638"/>
      </w:tabs>
    </w:pPr>
  </w:style>
  <w:style w:type="table" w:styleId="Tabelgitter">
    <w:name w:val="Table Grid"/>
    <w:basedOn w:val="Tabel-Normal"/>
    <w:uiPriority w:val="59"/>
    <w:rsid w:val="00306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rsid w:val="009E5E69"/>
    <w:rPr>
      <w:color w:val="0000FF"/>
      <w:u w:val="single"/>
    </w:rPr>
  </w:style>
  <w:style w:type="paragraph" w:styleId="Normalweb">
    <w:name w:val="Normal (Web)"/>
    <w:basedOn w:val="Normal"/>
    <w:rsid w:val="00966FC4"/>
    <w:pPr>
      <w:spacing w:before="100" w:beforeAutospacing="1" w:after="100" w:afterAutospacing="1"/>
    </w:pPr>
  </w:style>
  <w:style w:type="paragraph" w:customStyle="1" w:styleId="Overskriftibrd">
    <w:name w:val="Overskrift i brød"/>
    <w:basedOn w:val="Normal"/>
    <w:qFormat/>
    <w:rsid w:val="00C412A6"/>
    <w:rPr>
      <w:rFonts w:ascii="Arial" w:hAnsi="Arial" w:cs="Arial"/>
      <w:b/>
    </w:rPr>
  </w:style>
  <w:style w:type="character" w:customStyle="1" w:styleId="Overskrift1Tegn">
    <w:name w:val="Overskrift 1 Tegn"/>
    <w:link w:val="Overskrift1"/>
    <w:uiPriority w:val="9"/>
    <w:rsid w:val="00675FAA"/>
    <w:rPr>
      <w:rFonts w:ascii="Calibri" w:eastAsia="Times New Roman" w:hAnsi="Calibri" w:cs="Times New Roman"/>
      <w:b/>
      <w:bCs/>
      <w:kern w:val="32"/>
      <w:sz w:val="32"/>
      <w:szCs w:val="32"/>
      <w:lang w:eastAsia="da-DK"/>
    </w:rPr>
  </w:style>
  <w:style w:type="character" w:styleId="Kommentarhenvisning">
    <w:name w:val="annotation reference"/>
    <w:rsid w:val="002F581D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2F581D"/>
  </w:style>
  <w:style w:type="character" w:customStyle="1" w:styleId="KommentartekstTegn">
    <w:name w:val="Kommentartekst Tegn"/>
    <w:link w:val="Kommentartekst"/>
    <w:rsid w:val="002F581D"/>
    <w:rPr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2F581D"/>
    <w:rPr>
      <w:b/>
      <w:bCs/>
    </w:rPr>
  </w:style>
  <w:style w:type="character" w:customStyle="1" w:styleId="KommentaremneTegn">
    <w:name w:val="Kommentaremne Tegn"/>
    <w:link w:val="Kommentaremne"/>
    <w:rsid w:val="002F581D"/>
    <w:rPr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rsid w:val="002F581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2F581D"/>
    <w:rPr>
      <w:rFonts w:ascii="Lucida Grande" w:hAnsi="Lucida Grande"/>
      <w:sz w:val="18"/>
      <w:szCs w:val="1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7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AC7DCD"/>
    <w:pPr>
      <w:ind w:left="720"/>
      <w:contextualSpacing/>
    </w:pPr>
  </w:style>
  <w:style w:type="paragraph" w:customStyle="1" w:styleId="Default">
    <w:name w:val="Default"/>
    <w:rsid w:val="00AC7DCD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C7DCD"/>
    <w:rPr>
      <w:rFonts w:asciiTheme="minorHAnsi" w:eastAsiaTheme="minorEastAsia" w:hAnsiTheme="minorHAnsi" w:cstheme="minorBidi"/>
      <w:sz w:val="24"/>
      <w:szCs w:val="24"/>
    </w:rPr>
  </w:style>
  <w:style w:type="paragraph" w:customStyle="1" w:styleId="Body1">
    <w:name w:val="Body 1"/>
    <w:rsid w:val="0045133D"/>
    <w:rPr>
      <w:rFonts w:ascii="Helvetica" w:eastAsia="ヒラギノ角ゴ Pro W3" w:hAnsi="Helvetica"/>
      <w:color w:val="000000"/>
      <w:sz w:val="24"/>
      <w:lang w:val="en-US"/>
    </w:rPr>
  </w:style>
  <w:style w:type="paragraph" w:styleId="Brdtekst">
    <w:name w:val="Body Text"/>
    <w:basedOn w:val="Normal"/>
    <w:link w:val="BrdtekstTegn"/>
    <w:rsid w:val="00C646BA"/>
    <w:rPr>
      <w:rFonts w:ascii="Arial" w:hAnsi="Arial"/>
    </w:rPr>
  </w:style>
  <w:style w:type="character" w:customStyle="1" w:styleId="BrdtekstTegn">
    <w:name w:val="Brødtekst Tegn"/>
    <w:basedOn w:val="Standardskrifttypeiafsnit"/>
    <w:link w:val="Brdtekst"/>
    <w:rsid w:val="00C646BA"/>
    <w:rPr>
      <w:rFonts w:ascii="Arial" w:hAnsi="Arial"/>
      <w:sz w:val="22"/>
    </w:rPr>
  </w:style>
  <w:style w:type="paragraph" w:styleId="Undertitel">
    <w:name w:val="Subtitle"/>
    <w:basedOn w:val="Normal"/>
    <w:link w:val="UndertitelTegn"/>
    <w:qFormat/>
    <w:rsid w:val="00C646BA"/>
    <w:pPr>
      <w:jc w:val="center"/>
    </w:pPr>
    <w:rPr>
      <w:rFonts w:ascii="Arial" w:hAnsi="Arial"/>
      <w:b/>
    </w:rPr>
  </w:style>
  <w:style w:type="character" w:customStyle="1" w:styleId="UndertitelTegn">
    <w:name w:val="Undertitel Tegn"/>
    <w:basedOn w:val="Standardskrifttypeiafsnit"/>
    <w:link w:val="Undertitel"/>
    <w:rsid w:val="00C646BA"/>
    <w:rPr>
      <w:rFonts w:ascii="Arial" w:hAnsi="Arial"/>
      <w:b/>
      <w:sz w:val="22"/>
    </w:rPr>
  </w:style>
  <w:style w:type="paragraph" w:styleId="Billedtekst">
    <w:name w:val="caption"/>
    <w:basedOn w:val="Normal"/>
    <w:next w:val="Normal"/>
    <w:qFormat/>
    <w:rsid w:val="00C646BA"/>
    <w:pPr>
      <w:jc w:val="center"/>
    </w:pPr>
    <w:rPr>
      <w:rFonts w:ascii="Arial" w:hAnsi="Arial"/>
      <w:b/>
      <w:sz w:val="24"/>
      <w:u w:val="single"/>
    </w:rPr>
  </w:style>
  <w:style w:type="paragraph" w:styleId="Brdtekstindrykning2">
    <w:name w:val="Body Text Indent 2"/>
    <w:basedOn w:val="Normal"/>
    <w:link w:val="Brdtekstindrykning2Tegn"/>
    <w:rsid w:val="00C646BA"/>
    <w:pPr>
      <w:ind w:left="720"/>
    </w:pPr>
    <w:rPr>
      <w:rFonts w:ascii="Arial" w:hAnsi="Arial"/>
    </w:rPr>
  </w:style>
  <w:style w:type="character" w:customStyle="1" w:styleId="Brdtekstindrykning2Tegn">
    <w:name w:val="Brødtekstindrykning 2 Tegn"/>
    <w:basedOn w:val="Standardskrifttypeiafsnit"/>
    <w:link w:val="Brdtekstindrykning2"/>
    <w:rsid w:val="00C646BA"/>
    <w:rPr>
      <w:rFonts w:ascii="Arial" w:hAnsi="Arial"/>
      <w:sz w:val="22"/>
    </w:rPr>
  </w:style>
  <w:style w:type="character" w:styleId="Sidetal">
    <w:name w:val="page number"/>
    <w:basedOn w:val="Standardskrifttypeiafsnit"/>
    <w:rsid w:val="002C743E"/>
  </w:style>
  <w:style w:type="table" w:styleId="Mediumskygge1-markeringsfarve1">
    <w:name w:val="Medium Shading 1 Accent 1"/>
    <w:basedOn w:val="Tabel-Normal"/>
    <w:uiPriority w:val="63"/>
    <w:rsid w:val="008B711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itter1-markeringsfarve1">
    <w:name w:val="Medium Grid 1 Accent 1"/>
    <w:basedOn w:val="Tabel-Normal"/>
    <w:uiPriority w:val="67"/>
    <w:rsid w:val="008B711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2-markeringsfarve5">
    <w:name w:val="Medium Grid 2 Accent 5"/>
    <w:basedOn w:val="Tabel-Normal"/>
    <w:uiPriority w:val="68"/>
    <w:rsid w:val="008B71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535A"/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qFormat/>
    <w:rsid w:val="00675FAA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AC7D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qFormat/>
    <w:rsid w:val="00966F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306C3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306C39"/>
    <w:pPr>
      <w:tabs>
        <w:tab w:val="center" w:pos="4819"/>
        <w:tab w:val="right" w:pos="9638"/>
      </w:tabs>
    </w:pPr>
  </w:style>
  <w:style w:type="table" w:styleId="Tabelgitter">
    <w:name w:val="Table Grid"/>
    <w:basedOn w:val="Tabel-Normal"/>
    <w:uiPriority w:val="59"/>
    <w:rsid w:val="00306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rsid w:val="009E5E69"/>
    <w:rPr>
      <w:color w:val="0000FF"/>
      <w:u w:val="single"/>
    </w:rPr>
  </w:style>
  <w:style w:type="paragraph" w:styleId="Normalweb">
    <w:name w:val="Normal (Web)"/>
    <w:basedOn w:val="Normal"/>
    <w:rsid w:val="00966FC4"/>
    <w:pPr>
      <w:spacing w:before="100" w:beforeAutospacing="1" w:after="100" w:afterAutospacing="1"/>
    </w:pPr>
  </w:style>
  <w:style w:type="paragraph" w:customStyle="1" w:styleId="Overskriftibrd">
    <w:name w:val="Overskrift i brød"/>
    <w:basedOn w:val="Normal"/>
    <w:qFormat/>
    <w:rsid w:val="00C412A6"/>
    <w:rPr>
      <w:rFonts w:ascii="Arial" w:hAnsi="Arial" w:cs="Arial"/>
      <w:b/>
    </w:rPr>
  </w:style>
  <w:style w:type="character" w:customStyle="1" w:styleId="Overskrift1Tegn">
    <w:name w:val="Overskrift 1 Tegn"/>
    <w:link w:val="Overskrift1"/>
    <w:uiPriority w:val="9"/>
    <w:rsid w:val="00675FAA"/>
    <w:rPr>
      <w:rFonts w:ascii="Calibri" w:eastAsia="Times New Roman" w:hAnsi="Calibri" w:cs="Times New Roman"/>
      <w:b/>
      <w:bCs/>
      <w:kern w:val="32"/>
      <w:sz w:val="32"/>
      <w:szCs w:val="32"/>
      <w:lang w:eastAsia="da-DK"/>
    </w:rPr>
  </w:style>
  <w:style w:type="character" w:styleId="Kommentarhenvisning">
    <w:name w:val="annotation reference"/>
    <w:rsid w:val="002F581D"/>
    <w:rPr>
      <w:sz w:val="18"/>
      <w:szCs w:val="18"/>
    </w:rPr>
  </w:style>
  <w:style w:type="paragraph" w:styleId="Kommentartekst">
    <w:name w:val="annotation text"/>
    <w:basedOn w:val="Normal"/>
    <w:link w:val="KommentartekstTegn"/>
    <w:rsid w:val="002F581D"/>
  </w:style>
  <w:style w:type="character" w:customStyle="1" w:styleId="KommentartekstTegn">
    <w:name w:val="Kommentartekst Tegn"/>
    <w:link w:val="Kommentartekst"/>
    <w:rsid w:val="002F581D"/>
    <w:rPr>
      <w:sz w:val="24"/>
      <w:szCs w:val="24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2F581D"/>
    <w:rPr>
      <w:b/>
      <w:bCs/>
    </w:rPr>
  </w:style>
  <w:style w:type="character" w:customStyle="1" w:styleId="KommentaremneTegn">
    <w:name w:val="Kommentaremne Tegn"/>
    <w:link w:val="Kommentaremne"/>
    <w:rsid w:val="002F581D"/>
    <w:rPr>
      <w:b/>
      <w:bCs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rsid w:val="002F581D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2F581D"/>
    <w:rPr>
      <w:rFonts w:ascii="Lucida Grande" w:hAnsi="Lucida Grande"/>
      <w:sz w:val="18"/>
      <w:szCs w:val="1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C7D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AC7DCD"/>
    <w:pPr>
      <w:ind w:left="720"/>
      <w:contextualSpacing/>
    </w:pPr>
  </w:style>
  <w:style w:type="paragraph" w:customStyle="1" w:styleId="Default">
    <w:name w:val="Default"/>
    <w:rsid w:val="00AC7DCD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AC7DCD"/>
    <w:rPr>
      <w:rFonts w:asciiTheme="minorHAnsi" w:eastAsiaTheme="minorEastAsia" w:hAnsiTheme="minorHAnsi" w:cstheme="minorBidi"/>
      <w:sz w:val="24"/>
      <w:szCs w:val="24"/>
    </w:rPr>
  </w:style>
  <w:style w:type="paragraph" w:customStyle="1" w:styleId="Body1">
    <w:name w:val="Body 1"/>
    <w:rsid w:val="0045133D"/>
    <w:rPr>
      <w:rFonts w:ascii="Helvetica" w:eastAsia="ヒラギノ角ゴ Pro W3" w:hAnsi="Helvetica"/>
      <w:color w:val="000000"/>
      <w:sz w:val="24"/>
      <w:lang w:val="en-US"/>
    </w:rPr>
  </w:style>
  <w:style w:type="paragraph" w:styleId="Brdtekst">
    <w:name w:val="Body Text"/>
    <w:basedOn w:val="Normal"/>
    <w:link w:val="BrdtekstTegn"/>
    <w:rsid w:val="00C646BA"/>
    <w:rPr>
      <w:rFonts w:ascii="Arial" w:hAnsi="Arial"/>
    </w:rPr>
  </w:style>
  <w:style w:type="character" w:customStyle="1" w:styleId="BrdtekstTegn">
    <w:name w:val="Brødtekst Tegn"/>
    <w:basedOn w:val="Standardskrifttypeiafsnit"/>
    <w:link w:val="Brdtekst"/>
    <w:rsid w:val="00C646BA"/>
    <w:rPr>
      <w:rFonts w:ascii="Arial" w:hAnsi="Arial"/>
      <w:sz w:val="22"/>
    </w:rPr>
  </w:style>
  <w:style w:type="paragraph" w:styleId="Undertitel">
    <w:name w:val="Subtitle"/>
    <w:basedOn w:val="Normal"/>
    <w:link w:val="UndertitelTegn"/>
    <w:qFormat/>
    <w:rsid w:val="00C646BA"/>
    <w:pPr>
      <w:jc w:val="center"/>
    </w:pPr>
    <w:rPr>
      <w:rFonts w:ascii="Arial" w:hAnsi="Arial"/>
      <w:b/>
    </w:rPr>
  </w:style>
  <w:style w:type="character" w:customStyle="1" w:styleId="UndertitelTegn">
    <w:name w:val="Undertitel Tegn"/>
    <w:basedOn w:val="Standardskrifttypeiafsnit"/>
    <w:link w:val="Undertitel"/>
    <w:rsid w:val="00C646BA"/>
    <w:rPr>
      <w:rFonts w:ascii="Arial" w:hAnsi="Arial"/>
      <w:b/>
      <w:sz w:val="22"/>
    </w:rPr>
  </w:style>
  <w:style w:type="paragraph" w:styleId="Billedtekst">
    <w:name w:val="caption"/>
    <w:basedOn w:val="Normal"/>
    <w:next w:val="Normal"/>
    <w:qFormat/>
    <w:rsid w:val="00C646BA"/>
    <w:pPr>
      <w:jc w:val="center"/>
    </w:pPr>
    <w:rPr>
      <w:rFonts w:ascii="Arial" w:hAnsi="Arial"/>
      <w:b/>
      <w:sz w:val="24"/>
      <w:u w:val="single"/>
    </w:rPr>
  </w:style>
  <w:style w:type="paragraph" w:styleId="Brdtekstindrykning2">
    <w:name w:val="Body Text Indent 2"/>
    <w:basedOn w:val="Normal"/>
    <w:link w:val="Brdtekstindrykning2Tegn"/>
    <w:rsid w:val="00C646BA"/>
    <w:pPr>
      <w:ind w:left="720"/>
    </w:pPr>
    <w:rPr>
      <w:rFonts w:ascii="Arial" w:hAnsi="Arial"/>
    </w:rPr>
  </w:style>
  <w:style w:type="character" w:customStyle="1" w:styleId="Brdtekstindrykning2Tegn">
    <w:name w:val="Brødtekstindrykning 2 Tegn"/>
    <w:basedOn w:val="Standardskrifttypeiafsnit"/>
    <w:link w:val="Brdtekstindrykning2"/>
    <w:rsid w:val="00C646BA"/>
    <w:rPr>
      <w:rFonts w:ascii="Arial" w:hAnsi="Arial"/>
      <w:sz w:val="22"/>
    </w:rPr>
  </w:style>
  <w:style w:type="character" w:styleId="Sidetal">
    <w:name w:val="page number"/>
    <w:basedOn w:val="Standardskrifttypeiafsnit"/>
    <w:rsid w:val="002C743E"/>
  </w:style>
  <w:style w:type="table" w:styleId="Mediumskygge1-markeringsfarve1">
    <w:name w:val="Medium Shading 1 Accent 1"/>
    <w:basedOn w:val="Tabel-Normal"/>
    <w:uiPriority w:val="63"/>
    <w:rsid w:val="008B711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itter1-markeringsfarve1">
    <w:name w:val="Medium Grid 1 Accent 1"/>
    <w:basedOn w:val="Tabel-Normal"/>
    <w:uiPriority w:val="67"/>
    <w:rsid w:val="008B711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2-markeringsfarve5">
    <w:name w:val="Medium Grid 2 Accent 5"/>
    <w:basedOn w:val="Tabel-Normal"/>
    <w:uiPriority w:val="68"/>
    <w:rsid w:val="008B71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72105-DE14-1246-AD83-527F75EB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5</Words>
  <Characters>137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3-04-2007</vt:lpstr>
    </vt:vector>
  </TitlesOfParts>
  <Company>DAF (Dansk Atletik Forbund)</Company>
  <LinksUpToDate>false</LinksUpToDate>
  <CharactersWithSpaces>1598</CharactersWithSpaces>
  <SharedDoc>false</SharedDoc>
  <HLinks>
    <vt:vector size="12" baseType="variant">
      <vt:variant>
        <vt:i4>8060956</vt:i4>
      </vt:variant>
      <vt:variant>
        <vt:i4>2048</vt:i4>
      </vt:variant>
      <vt:variant>
        <vt:i4>1026</vt:i4>
      </vt:variant>
      <vt:variant>
        <vt:i4>1</vt:i4>
      </vt:variant>
      <vt:variant>
        <vt:lpwstr>spinter</vt:lpwstr>
      </vt:variant>
      <vt:variant>
        <vt:lpwstr/>
      </vt:variant>
      <vt:variant>
        <vt:i4>4259849</vt:i4>
      </vt:variant>
      <vt:variant>
        <vt:i4>2102</vt:i4>
      </vt:variant>
      <vt:variant>
        <vt:i4>1025</vt:i4>
      </vt:variant>
      <vt:variant>
        <vt:i4>1</vt:i4>
      </vt:variant>
      <vt:variant>
        <vt:lpwstr>DAF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04-2007</dc:title>
  <dc:subject/>
  <dc:creator>Jakob Larsen</dc:creator>
  <cp:keywords/>
  <dc:description/>
  <cp:lastModifiedBy>Signe Kirse Ellegaard</cp:lastModifiedBy>
  <cp:revision>10</cp:revision>
  <cp:lastPrinted>2009-03-31T07:50:00Z</cp:lastPrinted>
  <dcterms:created xsi:type="dcterms:W3CDTF">2012-10-26T08:59:00Z</dcterms:created>
  <dcterms:modified xsi:type="dcterms:W3CDTF">2012-10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1230203</vt:i4>
  </property>
  <property fmtid="{D5CDD505-2E9C-101B-9397-08002B2CF9AE}" pid="3" name="_NewReviewCycle">
    <vt:lpwstr/>
  </property>
  <property fmtid="{D5CDD505-2E9C-101B-9397-08002B2CF9AE}" pid="4" name="_EmailSubject">
    <vt:lpwstr>Referat - elitestabsmøde 12.09.2011</vt:lpwstr>
  </property>
  <property fmtid="{D5CDD505-2E9C-101B-9397-08002B2CF9AE}" pid="5" name="_AuthorEmail">
    <vt:lpwstr>elite@daf-elite.dk</vt:lpwstr>
  </property>
  <property fmtid="{D5CDD505-2E9C-101B-9397-08002B2CF9AE}" pid="6" name="_AuthorEmailDisplayName">
    <vt:lpwstr>DAF's Elitekontor</vt:lpwstr>
  </property>
  <property fmtid="{D5CDD505-2E9C-101B-9397-08002B2CF9AE}" pid="7" name="_ReviewingToolsShownOnce">
    <vt:lpwstr/>
  </property>
</Properties>
</file>